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才是大事业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才是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34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美丽才是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